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u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6.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urnstraße 21,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94418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